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36772536" w:rsidR="00050706" w:rsidRPr="00B4008E" w:rsidRDefault="00875270">
            <w:pPr>
              <w:rPr>
                <w:b/>
              </w:rPr>
            </w:pPr>
            <w:r w:rsidRPr="00875270">
              <w:rPr>
                <w:rFonts w:ascii="Calibri" w:hAnsi="Calibri" w:cs="Arial"/>
                <w:bCs/>
                <w:i/>
                <w:color w:val="548DD4"/>
                <w:sz w:val="20"/>
                <w:szCs w:val="20"/>
                <w:lang w:eastAsia="es-CL"/>
              </w:rPr>
              <w:t>WorkProManager – Plataforma de Gestión de Ordenes de Trabajo.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70342EA2" w:rsidR="00050706" w:rsidRPr="00875270" w:rsidRDefault="00875270" w:rsidP="00050706">
            <w:pPr>
              <w:rPr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Área de desarrollo de software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3F53A103" w14:textId="77777777" w:rsidR="00875270" w:rsidRPr="00875270" w:rsidRDefault="00875270" w:rsidP="00875270">
            <w:pPr>
              <w:rPr>
                <w:rFonts w:ascii="Calibri" w:hAnsi="Calibri" w:cs="Arial"/>
                <w:bCs/>
                <w:i/>
                <w:color w:val="548DD4"/>
                <w:sz w:val="20"/>
                <w:szCs w:val="20"/>
                <w:lang w:eastAsia="es-CL"/>
              </w:rPr>
            </w:pPr>
            <w:r w:rsidRPr="00875270">
              <w:rPr>
                <w:rFonts w:ascii="Calibri" w:hAnsi="Calibri" w:cs="Arial"/>
                <w:bCs/>
                <w:i/>
                <w:color w:val="548DD4"/>
                <w:sz w:val="20"/>
                <w:szCs w:val="20"/>
                <w:lang w:eastAsia="es-CL"/>
              </w:rPr>
              <w:t xml:space="preserve">• Ofrecer propuestas de solución informática analizando los procesos </w:t>
            </w:r>
            <w:r w:rsidRPr="00875270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según</w:t>
            </w:r>
            <w:r w:rsidRPr="00875270">
              <w:rPr>
                <w:rFonts w:ascii="Calibri" w:hAnsi="Calibri" w:cs="Arial"/>
                <w:bCs/>
                <w:i/>
                <w:color w:val="548DD4"/>
                <w:sz w:val="20"/>
                <w:szCs w:val="20"/>
                <w:lang w:eastAsia="es-CL"/>
              </w:rPr>
              <w:t xml:space="preserve"> los requerimientos de la organización. </w:t>
            </w:r>
          </w:p>
          <w:p w14:paraId="0654CCC8" w14:textId="77777777" w:rsidR="00875270" w:rsidRPr="00875270" w:rsidRDefault="00875270" w:rsidP="00875270">
            <w:pPr>
              <w:rPr>
                <w:rFonts w:ascii="Calibri" w:hAnsi="Calibri" w:cs="Arial"/>
                <w:bCs/>
                <w:i/>
                <w:color w:val="548DD4"/>
                <w:sz w:val="20"/>
                <w:szCs w:val="20"/>
                <w:lang w:eastAsia="es-CL"/>
              </w:rPr>
            </w:pPr>
            <w:r w:rsidRPr="00875270">
              <w:rPr>
                <w:rFonts w:ascii="Calibri" w:hAnsi="Calibri" w:cs="Arial"/>
                <w:bCs/>
                <w:i/>
                <w:color w:val="548DD4"/>
                <w:sz w:val="20"/>
                <w:szCs w:val="20"/>
                <w:lang w:eastAsia="es-CL"/>
              </w:rPr>
              <w:t xml:space="preserve">• Desarrollar una solución de software utilizando técnicas que permitan sistematizar el proceso de desarrollo y mantenimiento, asegurando el logro de los objetivos. </w:t>
            </w:r>
          </w:p>
          <w:p w14:paraId="46D502AC" w14:textId="77777777" w:rsidR="00050706" w:rsidRDefault="00875270" w:rsidP="00050706">
            <w:pPr>
              <w:rPr>
                <w:rFonts w:ascii="Calibri" w:hAnsi="Calibri" w:cs="Arial"/>
                <w:bCs/>
                <w:i/>
                <w:color w:val="548DD4"/>
                <w:sz w:val="20"/>
                <w:szCs w:val="20"/>
                <w:lang w:eastAsia="es-CL"/>
              </w:rPr>
            </w:pPr>
            <w:r w:rsidRPr="00875270">
              <w:rPr>
                <w:rFonts w:ascii="Calibri" w:hAnsi="Calibri" w:cs="Arial"/>
                <w:bCs/>
                <w:i/>
                <w:color w:val="548DD4"/>
                <w:sz w:val="20"/>
                <w:szCs w:val="20"/>
                <w:lang w:eastAsia="es-CL"/>
              </w:rPr>
              <w:t>• Construir Modelos de datos para soportar los requerimientos de la organización acuerdo a un diseño definido y escalable en el tiempo.</w:t>
            </w:r>
          </w:p>
          <w:p w14:paraId="7768BF52" w14:textId="77777777" w:rsidR="001465EA" w:rsidRPr="001465EA" w:rsidRDefault="001465EA" w:rsidP="001465EA">
            <w:pPr>
              <w:rPr>
                <w:rFonts w:ascii="Calibri" w:hAnsi="Calibri" w:cs="Arial"/>
                <w:bCs/>
                <w:i/>
                <w:color w:val="548DD4"/>
                <w:sz w:val="20"/>
                <w:szCs w:val="20"/>
                <w:lang w:eastAsia="es-CL"/>
              </w:rPr>
            </w:pPr>
            <w:r w:rsidRPr="001465EA">
              <w:rPr>
                <w:rFonts w:ascii="Calibri" w:hAnsi="Calibri" w:cs="Arial"/>
                <w:bCs/>
                <w:i/>
                <w:color w:val="548DD4"/>
                <w:sz w:val="20"/>
                <w:szCs w:val="20"/>
                <w:lang w:eastAsia="es-CL"/>
              </w:rPr>
              <w:t xml:space="preserve">• Programar consultas o rutinas para manipular información de una base de datos de acuerdo con los requerimientos de la organización. </w:t>
            </w:r>
          </w:p>
          <w:p w14:paraId="0880A128" w14:textId="77777777" w:rsidR="001465EA" w:rsidRPr="001465EA" w:rsidRDefault="001465EA" w:rsidP="001465EA">
            <w:pPr>
              <w:rPr>
                <w:rFonts w:ascii="Calibri" w:hAnsi="Calibri" w:cs="Arial"/>
                <w:bCs/>
                <w:i/>
                <w:color w:val="548DD4"/>
                <w:sz w:val="20"/>
                <w:szCs w:val="20"/>
                <w:lang w:eastAsia="es-CL"/>
              </w:rPr>
            </w:pPr>
            <w:r w:rsidRPr="001465EA">
              <w:rPr>
                <w:rFonts w:ascii="Calibri" w:hAnsi="Calibri" w:cs="Arial"/>
                <w:bCs/>
                <w:i/>
                <w:color w:val="548DD4"/>
                <w:sz w:val="20"/>
                <w:szCs w:val="20"/>
                <w:lang w:eastAsia="es-CL"/>
              </w:rPr>
              <w:t xml:space="preserve">• Construir programas y rutinas de variada complejidad para dar solución a requerimientos de la organización, acordes a tecnologías de mercado y utilizando buenas prácticas de codificación. </w:t>
            </w:r>
          </w:p>
          <w:p w14:paraId="49B33274" w14:textId="77777777" w:rsidR="001465EA" w:rsidRPr="001465EA" w:rsidRDefault="001465EA" w:rsidP="001465EA">
            <w:pPr>
              <w:rPr>
                <w:rFonts w:ascii="Calibri" w:hAnsi="Calibri" w:cs="Arial"/>
                <w:bCs/>
                <w:i/>
                <w:color w:val="548DD4"/>
                <w:sz w:val="20"/>
                <w:szCs w:val="20"/>
                <w:lang w:eastAsia="es-CL"/>
              </w:rPr>
            </w:pPr>
            <w:r w:rsidRPr="001465EA">
              <w:rPr>
                <w:rFonts w:ascii="Calibri" w:hAnsi="Calibri" w:cs="Arial"/>
                <w:bCs/>
                <w:i/>
                <w:color w:val="548DD4"/>
                <w:sz w:val="20"/>
                <w:szCs w:val="20"/>
                <w:lang w:eastAsia="es-CL"/>
              </w:rPr>
              <w:t>• Realizar pruebas de certificación tanto de los productos como de los procesos utilizando buenas prácticas definidas por la industria.</w:t>
            </w:r>
          </w:p>
          <w:p w14:paraId="2366AA78" w14:textId="3D51713E" w:rsidR="001465EA" w:rsidRPr="00875270" w:rsidRDefault="001465EA" w:rsidP="00050706">
            <w:pPr>
              <w:rPr>
                <w:rFonts w:ascii="Calibri" w:hAnsi="Calibri" w:cs="Arial"/>
                <w:bCs/>
                <w:i/>
                <w:color w:val="548DD4"/>
                <w:sz w:val="20"/>
                <w:szCs w:val="20"/>
                <w:lang w:eastAsia="es-CL"/>
              </w:rPr>
            </w:pPr>
            <w:r w:rsidRPr="001465EA">
              <w:rPr>
                <w:rFonts w:ascii="Calibri" w:hAnsi="Calibri" w:cs="Arial"/>
                <w:bCs/>
                <w:i/>
                <w:color w:val="548DD4"/>
                <w:sz w:val="20"/>
                <w:szCs w:val="20"/>
                <w:lang w:eastAsia="es-CL"/>
              </w:rPr>
              <w:t>• Gestionar proyectos informáticos, ofreciendo alternativas para la toma de decisiones de acuerdo con los requerimientos de la organización.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4701BBC1" w14:textId="12358812" w:rsidR="0090214E" w:rsidRPr="00B340E1" w:rsidRDefault="0090214E" w:rsidP="0090214E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  <w:color w:val="0070C0"/>
                <w:sz w:val="18"/>
                <w:szCs w:val="18"/>
              </w:rPr>
            </w:pPr>
            <w:r w:rsidRPr="0090214E">
              <w:rPr>
                <w:rFonts w:ascii="Calibri" w:hAnsi="Calibri" w:cs="Calibri"/>
                <w:iCs/>
                <w:color w:val="0070C0"/>
                <w:sz w:val="18"/>
                <w:szCs w:val="18"/>
              </w:rPr>
              <w:t>El valor del proyecto está en hacer más eficientes las labores de la</w:t>
            </w:r>
            <w:r>
              <w:rPr>
                <w:rFonts w:ascii="Calibri" w:hAnsi="Calibri" w:cs="Calibri"/>
                <w:iCs/>
                <w:color w:val="0070C0"/>
                <w:sz w:val="18"/>
                <w:szCs w:val="18"/>
              </w:rPr>
              <w:t>s pequeñas y medianas</w:t>
            </w:r>
            <w:r w:rsidRPr="0090214E">
              <w:rPr>
                <w:rFonts w:ascii="Calibri" w:hAnsi="Calibri" w:cs="Calibri"/>
                <w:iCs/>
                <w:color w:val="0070C0"/>
                <w:sz w:val="18"/>
                <w:szCs w:val="18"/>
              </w:rPr>
              <w:t xml:space="preserve"> empresa</w:t>
            </w:r>
            <w:r>
              <w:rPr>
                <w:rFonts w:ascii="Calibri" w:hAnsi="Calibri" w:cs="Calibri"/>
                <w:iCs/>
                <w:color w:val="0070C0"/>
                <w:sz w:val="18"/>
                <w:szCs w:val="18"/>
              </w:rPr>
              <w:t>s las cuales cuenten con un sistema de gestión de ordenes anticuado</w:t>
            </w:r>
            <w:r w:rsidRPr="0090214E">
              <w:rPr>
                <w:rFonts w:ascii="Calibri" w:hAnsi="Calibri" w:cs="Calibri"/>
                <w:iCs/>
                <w:color w:val="0070C0"/>
                <w:sz w:val="18"/>
                <w:szCs w:val="18"/>
              </w:rPr>
              <w:t>, facilita</w:t>
            </w:r>
            <w:r>
              <w:rPr>
                <w:rFonts w:ascii="Calibri" w:hAnsi="Calibri" w:cs="Calibri"/>
                <w:iCs/>
                <w:color w:val="0070C0"/>
                <w:sz w:val="18"/>
                <w:szCs w:val="18"/>
              </w:rPr>
              <w:t>ndo</w:t>
            </w:r>
            <w:r w:rsidRPr="0090214E">
              <w:rPr>
                <w:rFonts w:ascii="Calibri" w:hAnsi="Calibri" w:cs="Calibri"/>
                <w:iCs/>
                <w:color w:val="0070C0"/>
                <w:sz w:val="18"/>
                <w:szCs w:val="18"/>
              </w:rPr>
              <w:t xml:space="preserve"> el control del flujo de trabajo, tener métricas de las labores dentro de la plataforma y la generación de facturación de los servicios entregados. De esta manera, se espera generar transparencia dentro del negocio y proveer de un mejor manejo del tiempo y eficacia en el manejo de recursos.</w:t>
            </w:r>
          </w:p>
          <w:p w14:paraId="543D7C6B" w14:textId="4057CA90" w:rsidR="001202BF" w:rsidRPr="00B340E1" w:rsidRDefault="001202BF" w:rsidP="00C62521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693AD901" w14:textId="77777777" w:rsidR="001202BF" w:rsidRPr="001465EA" w:rsidRDefault="001465EA" w:rsidP="001465EA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Objetivo General: </w:t>
            </w:r>
            <w:r w:rsidRPr="001465EA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Mejorar la gestión de </w:t>
            </w:r>
            <w:r w:rsidRPr="001465EA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generación de ordenes de trabajo y</w:t>
            </w:r>
            <w:r w:rsidRPr="001465EA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 manejo logístico en el negocio, como también, </w:t>
            </w:r>
            <w:r w:rsidRPr="001465EA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que </w:t>
            </w:r>
            <w:r w:rsidRPr="001465EA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el sistema que integre el control de insumos electrónicos.</w:t>
            </w:r>
          </w:p>
          <w:p w14:paraId="28D61A6C" w14:textId="77777777" w:rsidR="001465EA" w:rsidRDefault="001465EA" w:rsidP="001465EA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Objetivos específicos: </w:t>
            </w:r>
          </w:p>
          <w:p w14:paraId="707F6D59" w14:textId="4F3B165F" w:rsidR="001465EA" w:rsidRPr="001465EA" w:rsidRDefault="001465EA" w:rsidP="001465EA">
            <w:pPr>
              <w:pStyle w:val="Prrafodelista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1465EA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- Desarrollar e implementar una plataforma de gestión de ordenes de trabajo que permita aumentar la productividad en un 80% en los dos primeros meses posterior la implementación.</w:t>
            </w:r>
          </w:p>
          <w:p w14:paraId="6392E20C" w14:textId="77777777" w:rsidR="001465EA" w:rsidRPr="001465EA" w:rsidRDefault="001465EA" w:rsidP="001465EA">
            <w:pPr>
              <w:pStyle w:val="Prrafodelista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1465EA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- Optimizar los procesos de control y reposición de insumos electrónicos, reduciendo en un 30% el tiempo de estas tareas mediante la gestión en la plataforma durante la primera semana de implementado el sistema.</w:t>
            </w:r>
          </w:p>
          <w:p w14:paraId="14F6C3CC" w14:textId="77777777" w:rsidR="001465EA" w:rsidRPr="001465EA" w:rsidRDefault="001465EA" w:rsidP="001465EA">
            <w:pPr>
              <w:pStyle w:val="Prrafodelista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bookmarkStart w:id="0" w:name="_Int_r7WJtad3"/>
            <w:r w:rsidRPr="001465EA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- Evitar la pérdida de registros de ordenes de trabajo en un 90% en el plazo de 6 meses.</w:t>
            </w:r>
            <w:bookmarkEnd w:id="0"/>
          </w:p>
          <w:p w14:paraId="59C22FFE" w14:textId="77777777" w:rsidR="001465EA" w:rsidRPr="001465EA" w:rsidRDefault="001465EA" w:rsidP="001465EA">
            <w:pPr>
              <w:pStyle w:val="Prrafodelista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1465EA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- Desarrollar un sistema de órdenes de trabajo y cotizaciones, permitiendo que el 90% de las solicitudes de mantenimiento y compras se procesen digitalmente, en dos semanas.</w:t>
            </w:r>
          </w:p>
          <w:p w14:paraId="09B7F6AC" w14:textId="77777777" w:rsidR="001465EA" w:rsidRPr="001465EA" w:rsidRDefault="001465EA" w:rsidP="001465EA">
            <w:pPr>
              <w:pStyle w:val="Prrafodelista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1465EA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- Mejorar la correlatividad de las facturas en un 90%, evitando problemas de duplicidad o incongruencias en la generación de dichos documentos.</w:t>
            </w:r>
          </w:p>
          <w:p w14:paraId="3F52E2FB" w14:textId="717EDE54" w:rsidR="001465EA" w:rsidRPr="001465EA" w:rsidRDefault="001465EA" w:rsidP="001465EA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465EA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- Mejorar la precisión del inventario en un 90%, Implementando un control en tiempo real en un plazo de 2 meses</w:t>
            </w: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6D54267D" w14:textId="77777777" w:rsidR="001465EA" w:rsidRPr="001465EA" w:rsidRDefault="001465EA" w:rsidP="001465EA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1465EA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Trabajaremos en la metodología Scrum, ya que tendremos en principal consideración los valores de transparencia, inspección y adaptación.</w:t>
            </w:r>
          </w:p>
          <w:p w14:paraId="50556B31" w14:textId="77777777" w:rsidR="001465EA" w:rsidRPr="001465EA" w:rsidRDefault="001465EA" w:rsidP="001465EA">
            <w:pPr>
              <w:pStyle w:val="Prrafodelista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465EA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Como consenso para respetar los patrones de la metodología definiremos los roles de Project Owner para Matías Bello, para la comunicación con el cliente; Scrum Máster a Nicolas Friz, que se ocupará que los lineamientos del trabajo se cumplan (Daily </w:t>
            </w:r>
            <w:bookmarkStart w:id="1" w:name="_Int_c8EfDkNE"/>
            <w:r w:rsidRPr="001465EA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meeting</w:t>
            </w:r>
            <w:bookmarkEnd w:id="1"/>
            <w:r w:rsidRPr="001465EA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, backlog y coaching), Así como también el manejo de Tiempos; Bastián Olivares como parte del equipo de desarrollo, encargado de supervisar en materias técnicas del proyecto. Sin embargo, los tres integrantes, estaremos involucrados en el desarrollo fullstack.</w:t>
            </w:r>
          </w:p>
          <w:p w14:paraId="77FE1249" w14:textId="77777777" w:rsidR="001465EA" w:rsidRPr="001465EA" w:rsidRDefault="001465EA" w:rsidP="001465EA">
            <w:pPr>
              <w:pStyle w:val="Prrafodelista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1465EA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ividiremos el proyecto en cinco fases: Inicio del proyecto, Planificación del proyecto, Desarrollo, Marcha blanca y Despliegue.</w:t>
            </w:r>
          </w:p>
          <w:p w14:paraId="396694F6" w14:textId="29B761A1" w:rsidR="001202BF" w:rsidRPr="001465EA" w:rsidRDefault="001465EA" w:rsidP="001465EA">
            <w:pPr>
              <w:pStyle w:val="Prrafodelista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1465EA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Al trabajar en la metodología de Scrum, dividiremos las fases de desarrollo en tres “Sprint” de dos semanas cada uno, donde desarrollaremos las 5 funcionalidades principales.</w:t>
            </w: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3B6EC9A0" w14:textId="77777777" w:rsidR="003C1B81" w:rsidRDefault="003C1B81" w:rsidP="003C1B81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Nuestro proyecto consta de 5 etapas, siendo estas: Inicio del proyecto, planificación del proyecto, desarrollo, marcha blanco y despliegue</w:t>
            </w:r>
          </w:p>
          <w:p w14:paraId="1D7FECF3" w14:textId="7810953F" w:rsidR="003C1B81" w:rsidRDefault="003C1B81" w:rsidP="003C1B81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Nuestra fase de desarrollo cuenta con 3 sprints de dos semanas cada uno donde se desarrollarán las funcionalidades principales.</w:t>
            </w:r>
          </w:p>
          <w:p w14:paraId="26A4564A" w14:textId="0C6B119E" w:rsidR="003C1B81" w:rsidRDefault="003C1B81" w:rsidP="003C1B81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</w:t>
            </w:r>
            <w:r w:rsidR="004E2A1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n el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primer sprint </w:t>
            </w:r>
            <w:r w:rsidR="004E2A15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se desarrolló el modelado de la base de datos, el diagrama de compones, el diagrama de despliegue, la arquitectura de software y el módulo de la OT.</w:t>
            </w:r>
          </w:p>
          <w:p w14:paraId="23B275C7" w14:textId="77777777" w:rsidR="004E2A15" w:rsidRDefault="004E2A15" w:rsidP="003C1B81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n el segundo sprint se desarrolló la API, el login y home.</w:t>
            </w:r>
          </w:p>
          <w:p w14:paraId="59784A1A" w14:textId="58B65AA6" w:rsidR="004E2A15" w:rsidRPr="003C1B81" w:rsidRDefault="004E2A15" w:rsidP="003C1B81">
            <w:pPr>
              <w:pStyle w:val="Prrafodelista"/>
              <w:numPr>
                <w:ilvl w:val="0"/>
                <w:numId w:val="9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En el tercer sprint se desarrolló el módulo de la generación de informes, Dashboard y el desarrollo del módulo de la generación de usuario.</w:t>
            </w:r>
          </w:p>
        </w:tc>
      </w:tr>
      <w:tr w:rsidR="001202BF" w:rsidRPr="008744BC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5. Evidencias</w:t>
            </w:r>
          </w:p>
        </w:tc>
        <w:tc>
          <w:tcPr>
            <w:tcW w:w="6780" w:type="dxa"/>
            <w:vAlign w:val="center"/>
          </w:tcPr>
          <w:p w14:paraId="036619CB" w14:textId="77777777" w:rsidR="001202BF" w:rsidRDefault="00D30539" w:rsidP="00D30539">
            <w:pPr>
              <w:pStyle w:val="Prrafodelista"/>
              <w:numPr>
                <w:ilvl w:val="0"/>
                <w:numId w:val="9"/>
              </w:numPr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color w:val="0070C0"/>
                <w:sz w:val="18"/>
              </w:rPr>
              <w:t>Product Backlog: Incluye historias de usuario, épicas y casos de uso que nos ayudaron a definir el alcance del proyecto.</w:t>
            </w:r>
          </w:p>
          <w:p w14:paraId="2E2CAB6F" w14:textId="77777777" w:rsidR="00D30539" w:rsidRDefault="00D30539" w:rsidP="00D30539">
            <w:pPr>
              <w:pStyle w:val="Prrafodelista"/>
              <w:numPr>
                <w:ilvl w:val="0"/>
                <w:numId w:val="9"/>
              </w:numPr>
              <w:rPr>
                <w:b/>
                <w:i/>
                <w:color w:val="0070C0"/>
                <w:sz w:val="18"/>
              </w:rPr>
            </w:pPr>
            <w:r w:rsidRPr="00D30539">
              <w:rPr>
                <w:b/>
                <w:i/>
                <w:color w:val="0070C0"/>
                <w:sz w:val="18"/>
              </w:rPr>
              <w:t>Sprint Backlog: Esencial para la p</w:t>
            </w:r>
            <w:r>
              <w:rPr>
                <w:b/>
                <w:i/>
                <w:color w:val="0070C0"/>
                <w:sz w:val="18"/>
              </w:rPr>
              <w:t xml:space="preserve">lanificación y la ejecución de cada uno de los sprints realizados detallando las tareas que </w:t>
            </w:r>
            <w:r w:rsidR="008744BC">
              <w:rPr>
                <w:b/>
                <w:i/>
                <w:color w:val="0070C0"/>
                <w:sz w:val="18"/>
              </w:rPr>
              <w:t>debían</w:t>
            </w:r>
            <w:r>
              <w:rPr>
                <w:b/>
                <w:i/>
                <w:color w:val="0070C0"/>
                <w:sz w:val="18"/>
              </w:rPr>
              <w:t xml:space="preserve"> realizarse en </w:t>
            </w:r>
            <w:r w:rsidR="008744BC">
              <w:rPr>
                <w:b/>
                <w:i/>
                <w:color w:val="0070C0"/>
                <w:sz w:val="18"/>
              </w:rPr>
              <w:t>cada sprint.</w:t>
            </w:r>
          </w:p>
          <w:p w14:paraId="6743CCDD" w14:textId="29F1EA94" w:rsidR="008744BC" w:rsidRPr="008744BC" w:rsidRDefault="008744BC" w:rsidP="00D30539">
            <w:pPr>
              <w:pStyle w:val="Prrafodelista"/>
              <w:numPr>
                <w:ilvl w:val="0"/>
                <w:numId w:val="9"/>
              </w:numPr>
              <w:rPr>
                <w:b/>
                <w:i/>
                <w:color w:val="0070C0"/>
                <w:sz w:val="18"/>
              </w:rPr>
            </w:pPr>
            <w:r w:rsidRPr="008744BC">
              <w:rPr>
                <w:b/>
                <w:i/>
                <w:color w:val="0070C0"/>
                <w:sz w:val="18"/>
              </w:rPr>
              <w:t>Daily meeting: Las reuniones diarias no</w:t>
            </w:r>
            <w:r>
              <w:rPr>
                <w:b/>
                <w:i/>
                <w:color w:val="0070C0"/>
                <w:sz w:val="18"/>
              </w:rPr>
              <w:t>s sirvieron para ponernos de acuerdo en los avances de cada uno en la semana, esto nos ayudo en la coordinación del proyecto.</w:t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29E8CF0E" w14:textId="3B0D3E59" w:rsidR="001202BF" w:rsidRPr="00812BF4" w:rsidRDefault="00812BF4" w:rsidP="00812BF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Este proyecto nos permitió adquirir nuestro primer acercamiento a la experiencia de </w:t>
            </w:r>
            <w:r w:rsidR="00184C97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gestión de proyectos y desarrollo de software, con este proyecto profundizamos en el área de Project Management y en la implementación de soluciones informáticas eficientes, los cuales creemos son aspectos importantes en el mercado laboral actual.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F7AA7" w14:textId="77777777" w:rsidR="00CE4A3B" w:rsidRDefault="00CE4A3B" w:rsidP="00EE1135">
      <w:pPr>
        <w:spacing w:after="0" w:line="240" w:lineRule="auto"/>
      </w:pPr>
      <w:r>
        <w:separator/>
      </w:r>
    </w:p>
  </w:endnote>
  <w:endnote w:type="continuationSeparator" w:id="0">
    <w:p w14:paraId="7452B1ED" w14:textId="77777777" w:rsidR="00CE4A3B" w:rsidRDefault="00CE4A3B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B75E7" w14:textId="77777777" w:rsidR="00CE4A3B" w:rsidRDefault="00CE4A3B" w:rsidP="00EE1135">
      <w:pPr>
        <w:spacing w:after="0" w:line="240" w:lineRule="auto"/>
      </w:pPr>
      <w:r>
        <w:separator/>
      </w:r>
    </w:p>
  </w:footnote>
  <w:footnote w:type="continuationSeparator" w:id="0">
    <w:p w14:paraId="3A94001E" w14:textId="77777777" w:rsidR="00CE4A3B" w:rsidRDefault="00CE4A3B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57D0D"/>
    <w:multiLevelType w:val="hybridMultilevel"/>
    <w:tmpl w:val="44CC968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11965"/>
    <w:multiLevelType w:val="hybridMultilevel"/>
    <w:tmpl w:val="EA50B9A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63B95"/>
    <w:multiLevelType w:val="hybridMultilevel"/>
    <w:tmpl w:val="078015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141B7"/>
    <w:multiLevelType w:val="hybridMultilevel"/>
    <w:tmpl w:val="7C6E07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91291"/>
    <w:multiLevelType w:val="hybridMultilevel"/>
    <w:tmpl w:val="31C225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13125">
    <w:abstractNumId w:val="0"/>
  </w:num>
  <w:num w:numId="2" w16cid:durableId="12651245">
    <w:abstractNumId w:val="4"/>
  </w:num>
  <w:num w:numId="3" w16cid:durableId="1016154214">
    <w:abstractNumId w:val="9"/>
  </w:num>
  <w:num w:numId="4" w16cid:durableId="1666712008">
    <w:abstractNumId w:val="3"/>
  </w:num>
  <w:num w:numId="5" w16cid:durableId="978614806">
    <w:abstractNumId w:val="5"/>
  </w:num>
  <w:num w:numId="6" w16cid:durableId="1582569152">
    <w:abstractNumId w:val="8"/>
  </w:num>
  <w:num w:numId="7" w16cid:durableId="1463420319">
    <w:abstractNumId w:val="7"/>
  </w:num>
  <w:num w:numId="8" w16cid:durableId="1183318049">
    <w:abstractNumId w:val="2"/>
  </w:num>
  <w:num w:numId="9" w16cid:durableId="2124229217">
    <w:abstractNumId w:val="10"/>
  </w:num>
  <w:num w:numId="10" w16cid:durableId="1032001480">
    <w:abstractNumId w:val="1"/>
  </w:num>
  <w:num w:numId="11" w16cid:durableId="10523821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465EA"/>
    <w:rsid w:val="00184C97"/>
    <w:rsid w:val="001B12D8"/>
    <w:rsid w:val="002541D2"/>
    <w:rsid w:val="00296D71"/>
    <w:rsid w:val="00385BEA"/>
    <w:rsid w:val="003A0263"/>
    <w:rsid w:val="003B7101"/>
    <w:rsid w:val="003C1B81"/>
    <w:rsid w:val="003E474B"/>
    <w:rsid w:val="0041433E"/>
    <w:rsid w:val="00434472"/>
    <w:rsid w:val="00434DA2"/>
    <w:rsid w:val="00463DB6"/>
    <w:rsid w:val="004B72CB"/>
    <w:rsid w:val="004E2A15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812BF4"/>
    <w:rsid w:val="008539F6"/>
    <w:rsid w:val="008744BC"/>
    <w:rsid w:val="00875270"/>
    <w:rsid w:val="0090214E"/>
    <w:rsid w:val="009378F7"/>
    <w:rsid w:val="00946E78"/>
    <w:rsid w:val="00960A7F"/>
    <w:rsid w:val="009A3C06"/>
    <w:rsid w:val="00A076F3"/>
    <w:rsid w:val="00B0399B"/>
    <w:rsid w:val="00B340E1"/>
    <w:rsid w:val="00B4008E"/>
    <w:rsid w:val="00C62521"/>
    <w:rsid w:val="00C62C07"/>
    <w:rsid w:val="00CE4A3B"/>
    <w:rsid w:val="00D22182"/>
    <w:rsid w:val="00D30539"/>
    <w:rsid w:val="00D608E0"/>
    <w:rsid w:val="00D67975"/>
    <w:rsid w:val="00E22968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E98655B6-FFF9-475E-8FB2-CCAFEBF1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7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el waton bb</cp:lastModifiedBy>
  <cp:revision>2</cp:revision>
  <dcterms:created xsi:type="dcterms:W3CDTF">2024-10-15T02:40:00Z</dcterms:created>
  <dcterms:modified xsi:type="dcterms:W3CDTF">2024-10-15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